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45879C3F" w:rsidR="009E5FB3" w:rsidRDefault="007647B3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6.09.2022 </w:t>
      </w:r>
      <w:r w:rsidR="009E5FB3">
        <w:rPr>
          <w:sz w:val="28"/>
          <w:szCs w:val="28"/>
        </w:rPr>
        <w:t xml:space="preserve">№ </w:t>
      </w:r>
      <w:r>
        <w:rPr>
          <w:sz w:val="28"/>
          <w:szCs w:val="28"/>
        </w:rPr>
        <w:t>5062</w:t>
      </w:r>
    </w:p>
    <w:p w14:paraId="4934346B" w14:textId="5AA71197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p w14:paraId="565AC3CB" w14:textId="77777777" w:rsidR="0014403F" w:rsidRPr="009E5FB3" w:rsidRDefault="0014403F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14403F" w:rsidRPr="003F7CCC" w14:paraId="4A70B196" w14:textId="77777777" w:rsidTr="0087484F">
        <w:trPr>
          <w:trHeight w:val="1178"/>
        </w:trPr>
        <w:tc>
          <w:tcPr>
            <w:tcW w:w="10490" w:type="dxa"/>
            <w:shd w:val="clear" w:color="auto" w:fill="auto"/>
          </w:tcPr>
          <w:p w14:paraId="58A04DE1" w14:textId="77777777" w:rsidR="0014403F" w:rsidRPr="003F7CCC" w:rsidRDefault="0014403F" w:rsidP="008748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18D8A64E" w14:textId="77777777" w:rsidR="0014403F" w:rsidRPr="003F7CCC" w:rsidRDefault="0014403F" w:rsidP="0087484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19D6440F" w14:textId="77777777" w:rsidR="0014403F" w:rsidRPr="003F7CCC" w:rsidRDefault="0014403F" w:rsidP="001440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4BFDA37A" w14:textId="77777777" w:rsidR="0014403F" w:rsidRPr="003F7CCC" w:rsidRDefault="0014403F" w:rsidP="001440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C7569B8" w14:textId="77777777" w:rsidR="0014403F" w:rsidRPr="003F7CCC" w:rsidRDefault="0014403F" w:rsidP="0014403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1F658EFD" w14:textId="77777777" w:rsidR="0014403F" w:rsidRPr="003F7CCC" w:rsidRDefault="0014403F" w:rsidP="0014403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2B3CE8" w14:textId="77777777" w:rsidR="0014403F" w:rsidRPr="003F7CCC" w:rsidRDefault="0014403F" w:rsidP="0014403F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 w:rsidRPr="00DB133B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пяти сараев, навеса, двух гаражей расположенных по адресу: Московская область, Одинцовский городской округ, с. Жаворонки, ул. Железнодорожная, вблизи д. 8 и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</w:r>
      <w:r w:rsidRPr="00DB133B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д. 9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в течение 14 календарных дней.</w:t>
      </w:r>
    </w:p>
    <w:p w14:paraId="13CC3E37" w14:textId="77777777" w:rsidR="0014403F" w:rsidRPr="003F7CCC" w:rsidRDefault="0014403F" w:rsidP="0014403F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 объекты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A26B45">
        <w:rPr>
          <w:rFonts w:ascii="Times New Roman" w:hAnsi="Times New Roman" w:cs="Times New Roman"/>
          <w:b w:val="0"/>
          <w:sz w:val="28"/>
          <w:szCs w:val="28"/>
        </w:rPr>
        <w:lastRenderedPageBreak/>
        <w:t>Московская область, Одинцовский городской округ, с. Жаворонки, ул. 3-я Советская, д. 3а.</w:t>
      </w:r>
    </w:p>
    <w:p w14:paraId="1D7B84B9" w14:textId="77777777" w:rsidR="0014403F" w:rsidRPr="003F7CCC" w:rsidRDefault="0014403F" w:rsidP="0014403F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269F5E49" w14:textId="77777777" w:rsidR="0014403F" w:rsidRPr="003F7CCC" w:rsidRDefault="0014403F" w:rsidP="001440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4AF0EF62" w14:textId="77777777" w:rsidR="0014403F" w:rsidRPr="003F7CCC" w:rsidRDefault="0014403F" w:rsidP="001440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181C6CC7" w14:textId="77777777" w:rsidR="0014403F" w:rsidRPr="003F7CCC" w:rsidRDefault="0014403F" w:rsidP="0014403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85D088" w14:textId="77777777" w:rsidR="0014403F" w:rsidRDefault="0014403F" w:rsidP="00144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9DBAC3" w14:textId="77777777" w:rsidR="0014403F" w:rsidRPr="003F7CCC" w:rsidRDefault="0014403F" w:rsidP="00144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129E03" w14:textId="77777777" w:rsidR="0014403F" w:rsidRDefault="0014403F" w:rsidP="00144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3C44A465" w14:textId="77777777" w:rsidR="0014403F" w:rsidRDefault="0014403F" w:rsidP="00144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637F39" w14:textId="77777777" w:rsidR="0014403F" w:rsidRPr="003F7CCC" w:rsidRDefault="0014403F" w:rsidP="00144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 Е.П. Кочеткова</w:t>
      </w:r>
    </w:p>
    <w:p w14:paraId="741480F3" w14:textId="77777777" w:rsidR="0014403F" w:rsidRDefault="0014403F" w:rsidP="00144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A3E2E9" w14:textId="77777777" w:rsidR="0014403F" w:rsidRPr="003F7CCC" w:rsidRDefault="0014403F" w:rsidP="0014403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44EF92" w14:textId="77777777" w:rsidR="0014403F" w:rsidRPr="004F75E2" w:rsidRDefault="0014403F" w:rsidP="0014403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AA76F3B" w14:textId="77777777" w:rsidR="0014403F" w:rsidRDefault="0014403F" w:rsidP="0014403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463174F" w14:textId="77777777" w:rsidR="0014403F" w:rsidRPr="004F75E2" w:rsidRDefault="0014403F" w:rsidP="0014403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881E241" w14:textId="77777777" w:rsidR="0014403F" w:rsidRPr="004F75E2" w:rsidRDefault="0014403F" w:rsidP="0014403F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9D1A610" w14:textId="77777777" w:rsidR="0014403F" w:rsidRDefault="0014403F" w:rsidP="0014403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ADC9479" w14:textId="77777777" w:rsidR="0014403F" w:rsidRPr="005E652B" w:rsidRDefault="0014403F" w:rsidP="0014403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6B38A592" w14:textId="77777777" w:rsidR="0014403F" w:rsidRPr="005E652B" w:rsidRDefault="0014403F" w:rsidP="0014403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34B40B" w14:textId="77777777" w:rsidR="0014403F" w:rsidRPr="005E652B" w:rsidRDefault="0014403F" w:rsidP="0014403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EBFA50" w14:textId="77777777" w:rsidR="0014403F" w:rsidRDefault="0014403F" w:rsidP="0014403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ь Главы Администрации</w:t>
      </w:r>
    </w:p>
    <w:p w14:paraId="66EEB3B0" w14:textId="77777777" w:rsidR="0014403F" w:rsidRPr="005E652B" w:rsidRDefault="0014403F" w:rsidP="0014403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6E7064F7" w14:textId="77777777" w:rsidR="0014403F" w:rsidRPr="005E652B" w:rsidRDefault="0014403F" w:rsidP="0014403F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68DE4580" w14:textId="77777777" w:rsidR="0014403F" w:rsidRDefault="0014403F" w:rsidP="0014403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21D1D63" w14:textId="77777777" w:rsidR="0014403F" w:rsidRPr="005E652B" w:rsidRDefault="0014403F" w:rsidP="0014403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1FD294C" w14:textId="77777777" w:rsidR="0014403F" w:rsidRDefault="0014403F" w:rsidP="0014403F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С.Ю. Григорьев</w:t>
      </w:r>
    </w:p>
    <w:p w14:paraId="08260348" w14:textId="77777777" w:rsidR="0014403F" w:rsidRDefault="0014403F" w:rsidP="0014403F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589D40" w14:textId="77777777" w:rsidR="0014403F" w:rsidRDefault="0014403F" w:rsidP="0014403F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956DA7" w14:textId="77777777" w:rsidR="0014403F" w:rsidRDefault="0014403F" w:rsidP="0014403F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9C6B7F" w14:textId="77777777" w:rsidR="0014403F" w:rsidRPr="005E652B" w:rsidRDefault="0014403F" w:rsidP="0014403F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А.А. Журавлев</w:t>
      </w:r>
    </w:p>
    <w:p w14:paraId="29D4BA16" w14:textId="77777777" w:rsidR="0014403F" w:rsidRDefault="0014403F" w:rsidP="0014403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0F39463" w14:textId="77777777" w:rsidR="0014403F" w:rsidRPr="005E652B" w:rsidRDefault="0014403F" w:rsidP="0014403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B909538" w14:textId="77777777" w:rsidR="0014403F" w:rsidRPr="005E652B" w:rsidRDefault="0014403F" w:rsidP="0014403F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4B97DD3" w14:textId="77777777" w:rsidR="0014403F" w:rsidRPr="005E652B" w:rsidRDefault="0014403F" w:rsidP="0014403F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Г.В. Варварина</w:t>
      </w:r>
    </w:p>
    <w:p w14:paraId="0B1D0ADB" w14:textId="77777777" w:rsidR="0014403F" w:rsidRPr="005E652B" w:rsidRDefault="0014403F" w:rsidP="0014403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362921" w14:textId="77777777" w:rsidR="0014403F" w:rsidRPr="005E652B" w:rsidRDefault="0014403F" w:rsidP="0014403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D4D252" w14:textId="77777777" w:rsidR="0014403F" w:rsidRPr="005E652B" w:rsidRDefault="0014403F" w:rsidP="0014403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956D07" w14:textId="77777777" w:rsidR="0014403F" w:rsidRPr="005E652B" w:rsidRDefault="0014403F" w:rsidP="0014403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848C31" w14:textId="77777777" w:rsidR="0014403F" w:rsidRPr="005E652B" w:rsidRDefault="0014403F" w:rsidP="0014403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032E50" w14:textId="77777777" w:rsidR="0014403F" w:rsidRPr="005E652B" w:rsidRDefault="0014403F" w:rsidP="0014403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1465DC" w14:textId="77777777" w:rsidR="0014403F" w:rsidRPr="005E652B" w:rsidRDefault="0014403F" w:rsidP="0014403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94AEF8" w14:textId="77777777" w:rsidR="0014403F" w:rsidRPr="005E652B" w:rsidRDefault="0014403F" w:rsidP="0014403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093848" w14:textId="77777777" w:rsidR="0014403F" w:rsidRPr="005E652B" w:rsidRDefault="0014403F" w:rsidP="0014403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0BC11A58" w14:textId="77777777" w:rsidR="0014403F" w:rsidRPr="005E652B" w:rsidRDefault="0014403F" w:rsidP="0014403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14403F" w:rsidRPr="005E652B" w14:paraId="34B941B4" w14:textId="77777777" w:rsidTr="0087484F">
        <w:tc>
          <w:tcPr>
            <w:tcW w:w="6374" w:type="dxa"/>
          </w:tcPr>
          <w:p w14:paraId="0A1C62EF" w14:textId="77777777" w:rsidR="0014403F" w:rsidRPr="005E652B" w:rsidRDefault="0014403F" w:rsidP="0087484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7E0C30CE" w14:textId="77777777" w:rsidR="0014403F" w:rsidRPr="005E652B" w:rsidRDefault="0014403F" w:rsidP="0087484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14403F" w:rsidRPr="005E652B" w14:paraId="64003C98" w14:textId="77777777" w:rsidTr="0087484F">
        <w:tc>
          <w:tcPr>
            <w:tcW w:w="6374" w:type="dxa"/>
          </w:tcPr>
          <w:p w14:paraId="421A5B66" w14:textId="77777777" w:rsidR="0014403F" w:rsidRPr="005E652B" w:rsidRDefault="0014403F" w:rsidP="0087484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08313D10" w14:textId="77777777" w:rsidR="0014403F" w:rsidRPr="005E652B" w:rsidRDefault="0014403F" w:rsidP="0087484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14403F" w:rsidRPr="005E652B" w14:paraId="1E4E87B6" w14:textId="77777777" w:rsidTr="0087484F">
        <w:trPr>
          <w:gridAfter w:val="1"/>
          <w:wAfter w:w="2274" w:type="dxa"/>
        </w:trPr>
        <w:tc>
          <w:tcPr>
            <w:tcW w:w="6374" w:type="dxa"/>
          </w:tcPr>
          <w:p w14:paraId="78216C61" w14:textId="77777777" w:rsidR="0014403F" w:rsidRPr="005E652B" w:rsidRDefault="0014403F" w:rsidP="0087484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47CB49" w14:textId="77777777" w:rsidR="0014403F" w:rsidRPr="005E652B" w:rsidRDefault="0014403F" w:rsidP="0087484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45B922F0" w14:textId="77777777" w:rsidR="0014403F" w:rsidRPr="005E652B" w:rsidRDefault="0014403F" w:rsidP="001440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7E3883" w14:textId="77777777" w:rsidR="0014403F" w:rsidRPr="005E652B" w:rsidRDefault="0014403F" w:rsidP="001440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4AE5F1" w14:textId="77777777" w:rsidR="0014403F" w:rsidRPr="005E652B" w:rsidRDefault="0014403F" w:rsidP="001440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63F4B0" w14:textId="77777777" w:rsidR="0014403F" w:rsidRPr="005E652B" w:rsidRDefault="0014403F" w:rsidP="001440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AEEF3D" w14:textId="77777777" w:rsidR="0014403F" w:rsidRPr="005E652B" w:rsidRDefault="0014403F" w:rsidP="001440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1CAED6" w14:textId="77777777" w:rsidR="0014403F" w:rsidRPr="005E652B" w:rsidRDefault="0014403F" w:rsidP="001440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6BF9A6" w14:textId="77777777" w:rsidR="0014403F" w:rsidRPr="005E652B" w:rsidRDefault="0014403F" w:rsidP="001440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5507BC" w14:textId="77777777" w:rsidR="0014403F" w:rsidRPr="005E652B" w:rsidRDefault="0014403F" w:rsidP="001440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167423" w14:textId="77777777" w:rsidR="0014403F" w:rsidRPr="005E652B" w:rsidRDefault="0014403F" w:rsidP="001440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724F6F" w14:textId="77777777" w:rsidR="0014403F" w:rsidRPr="005E652B" w:rsidRDefault="0014403F" w:rsidP="001440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B5E44BD" w14:textId="77777777" w:rsidR="0014403F" w:rsidRPr="005E652B" w:rsidRDefault="0014403F" w:rsidP="001440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800AAE" w14:textId="77777777" w:rsidR="0014403F" w:rsidRPr="005E652B" w:rsidRDefault="0014403F" w:rsidP="001440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26B783" w14:textId="77777777" w:rsidR="0014403F" w:rsidRPr="005E652B" w:rsidRDefault="0014403F" w:rsidP="001440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5AF18F" w14:textId="77777777" w:rsidR="0014403F" w:rsidRPr="00B93BD5" w:rsidRDefault="0014403F" w:rsidP="001440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78F1D409" w14:textId="77777777" w:rsidR="0014403F" w:rsidRPr="00B93BD5" w:rsidRDefault="0014403F" w:rsidP="0014403F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4403F"/>
    <w:rsid w:val="00156D5B"/>
    <w:rsid w:val="0017337A"/>
    <w:rsid w:val="00184DCC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E02F4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647B3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B4146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097F562-6F10-4D38-A9CA-EA3B8B8D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9</cp:revision>
  <cp:lastPrinted>2022-07-21T06:53:00Z</cp:lastPrinted>
  <dcterms:created xsi:type="dcterms:W3CDTF">2022-07-21T06:54:00Z</dcterms:created>
  <dcterms:modified xsi:type="dcterms:W3CDTF">2022-09-28T07:56:00Z</dcterms:modified>
</cp:coreProperties>
</file>